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C9" w:rsidRDefault="00633BC9" w:rsidP="00CC5E30">
      <w:bookmarkStart w:id="0" w:name="_GoBack"/>
      <w:bookmarkEnd w:id="0"/>
    </w:p>
    <w:p w:rsidR="006F2408" w:rsidRPr="006F2408" w:rsidRDefault="006F2408" w:rsidP="006F2408">
      <w:pPr>
        <w:rPr>
          <w:rFonts w:ascii="Arial" w:hAnsi="Arial" w:cs="Arial"/>
          <w:b/>
          <w:sz w:val="40"/>
          <w:szCs w:val="40"/>
        </w:rPr>
      </w:pPr>
      <w:proofErr w:type="spellStart"/>
      <w:r w:rsidRPr="006F2408">
        <w:rPr>
          <w:rFonts w:ascii="Arial" w:hAnsi="Arial" w:cs="Arial"/>
          <w:b/>
          <w:sz w:val="40"/>
          <w:szCs w:val="40"/>
        </w:rPr>
        <w:t>Defnyddio</w:t>
      </w:r>
      <w:proofErr w:type="spellEnd"/>
      <w:r w:rsidRPr="006F2408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proofErr w:type="gramStart"/>
      <w:r w:rsidRPr="006F2408">
        <w:rPr>
          <w:rFonts w:ascii="Arial" w:hAnsi="Arial" w:cs="Arial"/>
          <w:b/>
          <w:sz w:val="40"/>
          <w:szCs w:val="40"/>
        </w:rPr>
        <w:t>ffotograffau</w:t>
      </w:r>
      <w:proofErr w:type="spellEnd"/>
      <w:r w:rsidRPr="006F2408">
        <w:rPr>
          <w:rFonts w:ascii="Arial" w:hAnsi="Arial" w:cs="Arial"/>
          <w:b/>
          <w:sz w:val="40"/>
          <w:szCs w:val="40"/>
        </w:rPr>
        <w:t xml:space="preserve">  /</w:t>
      </w:r>
      <w:proofErr w:type="gramEnd"/>
      <w:r w:rsidRPr="006F2408">
        <w:rPr>
          <w:rFonts w:ascii="Arial" w:hAnsi="Arial" w:cs="Arial"/>
          <w:b/>
          <w:sz w:val="40"/>
          <w:szCs w:val="40"/>
        </w:rPr>
        <w:t xml:space="preserve"> Using photographs  </w:t>
      </w:r>
    </w:p>
    <w:p w:rsidR="006F2408" w:rsidRDefault="006F2408" w:rsidP="00CC5E30"/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e </w:t>
      </w:r>
      <w:proofErr w:type="spellStart"/>
      <w:r>
        <w:rPr>
          <w:rFonts w:ascii="Arial" w:hAnsi="Arial" w:cs="Arial"/>
          <w:sz w:val="22"/>
          <w:szCs w:val="22"/>
        </w:rPr>
        <w:t>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sgo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efn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ofy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ieni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gwarcheidw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niat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yn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l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entyn</w:t>
      </w:r>
      <w:proofErr w:type="spellEnd"/>
      <w:r>
        <w:rPr>
          <w:rFonts w:ascii="Arial" w:hAnsi="Arial" w:cs="Arial"/>
          <w:sz w:val="22"/>
          <w:szCs w:val="22"/>
        </w:rPr>
        <w:t xml:space="preserve"> pan </w:t>
      </w:r>
      <w:proofErr w:type="spellStart"/>
      <w:r>
        <w:rPr>
          <w:rFonts w:ascii="Arial" w:hAnsi="Arial" w:cs="Arial"/>
          <w:sz w:val="22"/>
          <w:szCs w:val="22"/>
        </w:rPr>
        <w:t>fydda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mu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`</w:t>
      </w:r>
      <w:proofErr w:type="gramEnd"/>
      <w:r>
        <w:rPr>
          <w:rFonts w:ascii="Arial" w:hAnsi="Arial" w:cs="Arial"/>
          <w:sz w:val="22"/>
          <w:szCs w:val="22"/>
        </w:rPr>
        <w:t>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sgo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Cedwir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wybodae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eil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plenty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y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n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Swyddfa</w:t>
      </w:r>
      <w:proofErr w:type="spellEnd"/>
      <w:r>
        <w:rPr>
          <w:rFonts w:ascii="Arial" w:hAnsi="Arial" w:cs="Arial"/>
          <w:sz w:val="22"/>
          <w:szCs w:val="22"/>
        </w:rPr>
        <w:t xml:space="preserve"> ac </w:t>
      </w:r>
      <w:proofErr w:type="spellStart"/>
      <w:r>
        <w:rPr>
          <w:rFonts w:ascii="Arial" w:hAnsi="Arial" w:cs="Arial"/>
          <w:sz w:val="22"/>
          <w:szCs w:val="22"/>
        </w:rPr>
        <w:t>ar</w:t>
      </w:r>
      <w:proofErr w:type="spellEnd"/>
      <w:r>
        <w:rPr>
          <w:rFonts w:ascii="Arial" w:hAnsi="Arial" w:cs="Arial"/>
          <w:sz w:val="22"/>
          <w:szCs w:val="22"/>
        </w:rPr>
        <w:t xml:space="preserve"> SIMS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Hysbysir</w:t>
      </w:r>
      <w:proofErr w:type="spellEnd"/>
      <w:r>
        <w:rPr>
          <w:rFonts w:ascii="Arial" w:hAnsi="Arial" w:cs="Arial"/>
          <w:sz w:val="22"/>
          <w:szCs w:val="22"/>
        </w:rPr>
        <w:t xml:space="preserve"> staff.</w:t>
      </w:r>
      <w:proofErr w:type="gramEnd"/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niat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hiant</w:t>
      </w:r>
      <w:proofErr w:type="gramStart"/>
      <w:r>
        <w:rPr>
          <w:rFonts w:ascii="Arial" w:hAnsi="Arial" w:cs="Arial"/>
          <w:sz w:val="22"/>
          <w:szCs w:val="22"/>
        </w:rPr>
        <w:t>,er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wy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fnodion</w:t>
      </w:r>
      <w:proofErr w:type="spellEnd"/>
      <w:r>
        <w:rPr>
          <w:rFonts w:ascii="Arial" w:hAnsi="Arial" w:cs="Arial"/>
          <w:sz w:val="22"/>
          <w:szCs w:val="22"/>
        </w:rPr>
        <w:t xml:space="preserve"> SIMS </w:t>
      </w:r>
      <w:proofErr w:type="spellStart"/>
      <w:r>
        <w:rPr>
          <w:rFonts w:ascii="Arial" w:hAnsi="Arial" w:cs="Arial"/>
          <w:sz w:val="22"/>
          <w:szCs w:val="22"/>
        </w:rPr>
        <w:t>tynn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l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w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y`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muno</w:t>
      </w:r>
      <w:proofErr w:type="spellEnd"/>
      <w:r>
        <w:rPr>
          <w:rFonts w:ascii="Arial" w:hAnsi="Arial" w:cs="Arial"/>
          <w:sz w:val="22"/>
          <w:szCs w:val="22"/>
        </w:rPr>
        <w:t xml:space="preserve"> a YSTJ </w:t>
      </w:r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fnydd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wmni</w:t>
      </w:r>
      <w:proofErr w:type="spellEnd"/>
      <w:r>
        <w:rPr>
          <w:rFonts w:ascii="Arial" w:hAnsi="Arial" w:cs="Arial"/>
          <w:sz w:val="22"/>
          <w:szCs w:val="22"/>
        </w:rPr>
        <w:t xml:space="preserve"> TEMPEST </w:t>
      </w:r>
      <w:proofErr w:type="spellStart"/>
      <w:r>
        <w:rPr>
          <w:rFonts w:ascii="Arial" w:hAnsi="Arial" w:cs="Arial"/>
          <w:sz w:val="22"/>
          <w:szCs w:val="22"/>
        </w:rPr>
        <w:t>y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i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yn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lyni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gyblion</w:t>
      </w:r>
      <w:proofErr w:type="spellEnd"/>
      <w:proofErr w:type="gramStart"/>
      <w:r>
        <w:rPr>
          <w:rFonts w:ascii="Arial" w:hAnsi="Arial" w:cs="Arial"/>
          <w:sz w:val="22"/>
          <w:szCs w:val="22"/>
        </w:rPr>
        <w:t>..</w:t>
      </w:r>
      <w:proofErr w:type="gramEnd"/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i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dy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niat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disgybl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defnydd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mer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rhyw</w:t>
      </w:r>
      <w:proofErr w:type="spellEnd"/>
      <w:r>
        <w:rPr>
          <w:rFonts w:ascii="Arial" w:hAnsi="Arial" w:cs="Arial"/>
          <w:sz w:val="22"/>
          <w:szCs w:val="22"/>
        </w:rPr>
        <w:t xml:space="preserve"> offer </w:t>
      </w:r>
      <w:proofErr w:type="spellStart"/>
      <w:r>
        <w:rPr>
          <w:rFonts w:ascii="Arial" w:hAnsi="Arial" w:cs="Arial"/>
          <w:sz w:val="22"/>
          <w:szCs w:val="22"/>
        </w:rPr>
        <w:t>ara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cord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l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ffilmio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y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sgo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nib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weithgare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dysgo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gwydd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Rhodd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niat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disgybl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defnydd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on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ymudo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ofno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waith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By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hraw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yn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lyni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weithgaredd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lgyrsiol</w:t>
      </w:r>
      <w:proofErr w:type="spellEnd"/>
      <w:r>
        <w:rPr>
          <w:rFonts w:ascii="Arial" w:hAnsi="Arial" w:cs="Arial"/>
          <w:sz w:val="22"/>
          <w:szCs w:val="22"/>
        </w:rPr>
        <w:t xml:space="preserve"> ac </w:t>
      </w:r>
      <w:proofErr w:type="spellStart"/>
      <w:r>
        <w:rPr>
          <w:rFonts w:ascii="Arial" w:hAnsi="Arial" w:cs="Arial"/>
          <w:sz w:val="22"/>
          <w:szCs w:val="22"/>
        </w:rPr>
        <w:t>y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fno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gwyddiadau`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sgo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yf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spectws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Leinw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ach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E.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o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asiwn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</w:rPr>
        <w:t>Seremo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dael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efnyddir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llyniau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wpi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dosbarthiadau`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yhoedd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wnaw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yn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wi`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h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y`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thy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`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ŵ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Byddw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ofy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niat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igoly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y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fnyd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l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</w:t>
      </w:r>
      <w:proofErr w:type="spellEnd"/>
      <w:r>
        <w:rPr>
          <w:rFonts w:ascii="Arial" w:hAnsi="Arial" w:cs="Arial"/>
          <w:sz w:val="22"/>
          <w:szCs w:val="22"/>
        </w:rPr>
        <w:t xml:space="preserve"> y we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efnyddio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l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Wê</w:t>
      </w:r>
      <w:proofErr w:type="spellEnd"/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ydd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lyniau`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w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wyt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f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e`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sgo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Moodle </w:t>
      </w:r>
      <w:proofErr w:type="spellStart"/>
      <w:r>
        <w:rPr>
          <w:rFonts w:ascii="Arial" w:hAnsi="Arial" w:cs="Arial"/>
          <w:sz w:val="22"/>
          <w:szCs w:val="22"/>
        </w:rPr>
        <w:t>byddw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sgo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gofalu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</w:p>
    <w:p w:rsidR="006F2408" w:rsidRDefault="006F2408" w:rsidP="006F240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id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fnydd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w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ersonol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unrhyw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edoly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lenty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w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rhyw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un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er</w:t>
      </w:r>
      <w:proofErr w:type="spellEnd"/>
      <w:r>
        <w:rPr>
          <w:rFonts w:ascii="Arial" w:hAnsi="Arial" w:cs="Arial"/>
          <w:sz w:val="22"/>
          <w:szCs w:val="22"/>
        </w:rPr>
        <w:t xml:space="preserve"> y gall </w:t>
      </w:r>
      <w:proofErr w:type="spellStart"/>
      <w:r>
        <w:rPr>
          <w:rFonts w:ascii="Arial" w:hAnsi="Arial" w:cs="Arial"/>
          <w:sz w:val="22"/>
          <w:szCs w:val="22"/>
        </w:rPr>
        <w:t>enw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ynta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i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defnydd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w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h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ftyllfaoedd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</w:p>
    <w:p w:rsidR="006F2408" w:rsidRDefault="006F2408" w:rsidP="006F240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id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fnydd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yfeiriadau</w:t>
      </w:r>
      <w:proofErr w:type="spellEnd"/>
      <w:r>
        <w:rPr>
          <w:rFonts w:ascii="Arial" w:hAnsi="Arial" w:cs="Arial"/>
          <w:sz w:val="22"/>
          <w:szCs w:val="22"/>
        </w:rPr>
        <w:t xml:space="preserve"> e-</w:t>
      </w:r>
      <w:proofErr w:type="spellStart"/>
      <w:r>
        <w:rPr>
          <w:rFonts w:ascii="Arial" w:hAnsi="Arial" w:cs="Arial"/>
          <w:sz w:val="22"/>
          <w:szCs w:val="22"/>
        </w:rPr>
        <w:t>bos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hif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on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hyfeiriadau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personol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.</w:t>
      </w:r>
    </w:p>
    <w:p w:rsidR="006F2408" w:rsidRDefault="006F2408" w:rsidP="006F2408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6F2408" w:rsidRDefault="006F2408" w:rsidP="006F2408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ydd</w:t>
      </w:r>
      <w:proofErr w:type="spellEnd"/>
      <w:r>
        <w:rPr>
          <w:rFonts w:ascii="Arial" w:hAnsi="Arial" w:cs="Arial"/>
          <w:sz w:val="22"/>
          <w:szCs w:val="22"/>
        </w:rPr>
        <w:t xml:space="preserve"> y staff </w:t>
      </w:r>
      <w:proofErr w:type="spellStart"/>
      <w:r>
        <w:rPr>
          <w:rFonts w:ascii="Arial" w:hAnsi="Arial" w:cs="Arial"/>
          <w:sz w:val="22"/>
          <w:szCs w:val="22"/>
        </w:rPr>
        <w:t>sy`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fnyddio</w:t>
      </w:r>
      <w:proofErr w:type="spellEnd"/>
      <w:r>
        <w:rPr>
          <w:rFonts w:ascii="Arial" w:hAnsi="Arial" w:cs="Arial"/>
          <w:sz w:val="22"/>
          <w:szCs w:val="22"/>
        </w:rPr>
        <w:t xml:space="preserve"> offer IRIS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yrwyddo</w:t>
      </w:r>
      <w:proofErr w:type="spellEnd"/>
      <w:r>
        <w:rPr>
          <w:rFonts w:ascii="Arial" w:hAnsi="Arial" w:cs="Arial"/>
          <w:sz w:val="22"/>
          <w:szCs w:val="22"/>
        </w:rPr>
        <w:t xml:space="preserve"> DPP </w:t>
      </w:r>
      <w:proofErr w:type="spellStart"/>
      <w:r>
        <w:rPr>
          <w:rFonts w:ascii="Arial" w:hAnsi="Arial" w:cs="Arial"/>
          <w:sz w:val="22"/>
          <w:szCs w:val="22"/>
        </w:rPr>
        <w:t>y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ysby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w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y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stafell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fwria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weithgaredd</w:t>
      </w:r>
      <w:proofErr w:type="spellEnd"/>
      <w:r>
        <w:rPr>
          <w:rFonts w:ascii="Arial" w:hAnsi="Arial" w:cs="Arial"/>
          <w:sz w:val="22"/>
          <w:szCs w:val="22"/>
        </w:rPr>
        <w:t xml:space="preserve"> ac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mer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mlae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arch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ymuni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rhyw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s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rthod</w:t>
      </w:r>
      <w:proofErr w:type="spellEnd"/>
      <w:r>
        <w:rPr>
          <w:rFonts w:ascii="Arial" w:hAnsi="Arial" w:cs="Arial"/>
          <w:sz w:val="22"/>
          <w:szCs w:val="22"/>
        </w:rPr>
        <w:t xml:space="preserve"> bod </w:t>
      </w:r>
      <w:proofErr w:type="spellStart"/>
      <w:r>
        <w:rPr>
          <w:rFonts w:ascii="Arial" w:hAnsi="Arial" w:cs="Arial"/>
          <w:sz w:val="22"/>
          <w:szCs w:val="22"/>
        </w:rPr>
        <w:t>y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han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weithgaredd</w:t>
      </w:r>
      <w:proofErr w:type="spellEnd"/>
      <w:r>
        <w:rPr>
          <w:rFonts w:ascii="Arial" w:hAnsi="Arial" w:cs="Arial"/>
          <w:sz w:val="22"/>
          <w:szCs w:val="22"/>
        </w:rPr>
        <w:t xml:space="preserve"> â </w:t>
      </w:r>
      <w:proofErr w:type="spellStart"/>
      <w:r>
        <w:rPr>
          <w:rFonts w:ascii="Arial" w:hAnsi="Arial" w:cs="Arial"/>
          <w:sz w:val="22"/>
          <w:szCs w:val="22"/>
        </w:rPr>
        <w:t>gofnod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w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il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dio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Defnyddir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safleoe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wa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isi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ww.safety.ngfl.gov.uk/schools. </w:t>
      </w:r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ttp://www3.hants.gov.uk/cx-logos-corporatestandards/cx-logos-imagesofpeople/cx-logos-images-schools.htm</w:t>
      </w:r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wyddwyd</w:t>
      </w:r>
      <w:proofErr w:type="spellEnd"/>
      <w:r>
        <w:rPr>
          <w:rFonts w:ascii="Arial" w:hAnsi="Arial" w:cs="Arial"/>
          <w:sz w:val="22"/>
          <w:szCs w:val="22"/>
        </w:rPr>
        <w:t xml:space="preserve">--------------------------------------------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yddiad</w:t>
      </w:r>
      <w:proofErr w:type="spellEnd"/>
      <w:r>
        <w:rPr>
          <w:rFonts w:ascii="Arial" w:hAnsi="Arial" w:cs="Arial"/>
          <w:sz w:val="22"/>
          <w:szCs w:val="22"/>
        </w:rPr>
        <w:t xml:space="preserve">  23</w:t>
      </w:r>
      <w:proofErr w:type="gramEnd"/>
      <w:r>
        <w:rPr>
          <w:rFonts w:ascii="Arial" w:hAnsi="Arial" w:cs="Arial"/>
          <w:sz w:val="22"/>
          <w:szCs w:val="22"/>
        </w:rPr>
        <w:t xml:space="preserve"> : 10 : 14</w:t>
      </w:r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</w:p>
    <w:p w:rsidR="006F2408" w:rsidRDefault="006F2408" w:rsidP="006F2408">
      <w:pPr>
        <w:ind w:left="-3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Diweddarir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poli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lynedd</w:t>
      </w:r>
      <w:proofErr w:type="spellEnd"/>
      <w:r>
        <w:rPr>
          <w:rFonts w:ascii="Arial" w:hAnsi="Arial" w:cs="Arial"/>
          <w:sz w:val="22"/>
          <w:szCs w:val="22"/>
        </w:rPr>
        <w:t>.)</w:t>
      </w:r>
      <w:proofErr w:type="gramEnd"/>
    </w:p>
    <w:p w:rsidR="006F2408" w:rsidRDefault="006F2408" w:rsidP="006F2408">
      <w:proofErr w:type="spellStart"/>
      <w:r>
        <w:rPr>
          <w:rFonts w:ascii="Arial" w:hAnsi="Arial" w:cs="Arial"/>
          <w:sz w:val="22"/>
          <w:szCs w:val="22"/>
        </w:rPr>
        <w:t>Diweddari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esaf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ydref</w:t>
      </w:r>
      <w:proofErr w:type="spellEnd"/>
      <w:r>
        <w:rPr>
          <w:rFonts w:ascii="Arial" w:hAnsi="Arial" w:cs="Arial"/>
          <w:sz w:val="22"/>
          <w:szCs w:val="22"/>
        </w:rPr>
        <w:t xml:space="preserve"> 2017</w:t>
      </w:r>
    </w:p>
    <w:p w:rsidR="003E3615" w:rsidRDefault="003E3615" w:rsidP="00CC5E30"/>
    <w:sectPr w:rsidR="003E3615" w:rsidSect="00605F7E">
      <w:headerReference w:type="default" r:id="rId9"/>
      <w:footerReference w:type="default" r:id="rId10"/>
      <w:pgSz w:w="11906" w:h="16838"/>
      <w:pgMar w:top="2410" w:right="1440" w:bottom="709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AC" w:rsidRDefault="00F44EAC" w:rsidP="00A75BB8">
      <w:r>
        <w:separator/>
      </w:r>
    </w:p>
  </w:endnote>
  <w:endnote w:type="continuationSeparator" w:id="0">
    <w:p w:rsidR="00F44EAC" w:rsidRDefault="00F44EAC" w:rsidP="00A7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B8" w:rsidRPr="00CB5647" w:rsidRDefault="00A75BB8" w:rsidP="00CB5647">
    <w:pPr>
      <w:pStyle w:val="Footer"/>
      <w:jc w:val="center"/>
      <w:rPr>
        <w:sz w:val="16"/>
        <w:szCs w:val="16"/>
      </w:rPr>
    </w:pPr>
    <w:r w:rsidRPr="005771F8">
      <w:rPr>
        <w:noProof/>
        <w:color w:val="244061" w:themeColor="accent1" w:themeShade="80"/>
        <w:sz w:val="16"/>
        <w:szCs w:val="16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DB756CB" wp14:editId="5D89A3F4">
              <wp:simplePos x="0" y="0"/>
              <wp:positionH relativeFrom="column">
                <wp:posOffset>-952500</wp:posOffset>
              </wp:positionH>
              <wp:positionV relativeFrom="paragraph">
                <wp:posOffset>139065</wp:posOffset>
              </wp:positionV>
              <wp:extent cx="7599045" cy="133350"/>
              <wp:effectExtent l="0" t="0" r="1905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9045" cy="133350"/>
                      </a:xfrm>
                      <a:prstGeom prst="rect">
                        <a:avLst/>
                      </a:prstGeom>
                      <a:solidFill>
                        <a:srgbClr val="95B4D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5pt;margin-top:10.95pt;width:598.35pt;height:10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" fillcolor="#95b4d8" stroked="f" strokecolor="black [0]" insetpen="t">
              <v:shadow color="#eeece1"/>
              <v:textbox inset="2.88pt,2.88pt,2.88pt,2.88pt"/>
            </v:rect>
          </w:pict>
        </mc:Fallback>
      </mc:AlternateContent>
    </w:r>
    <w:proofErr w:type="spellStart"/>
    <w:r w:rsidR="00CB5647" w:rsidRPr="005771F8">
      <w:rPr>
        <w:color w:val="244061" w:themeColor="accent1" w:themeShade="80"/>
        <w:sz w:val="16"/>
        <w:szCs w:val="16"/>
      </w:rPr>
      <w:t>Ffôn</w:t>
    </w:r>
    <w:proofErr w:type="spellEnd"/>
    <w:r w:rsidR="00CB5647" w:rsidRPr="005771F8">
      <w:rPr>
        <w:color w:val="244061" w:themeColor="accent1" w:themeShade="80"/>
        <w:sz w:val="16"/>
        <w:szCs w:val="16"/>
      </w:rPr>
      <w:t xml:space="preserve">: 01407 830287    </w:t>
    </w:r>
    <w:proofErr w:type="spellStart"/>
    <w:r w:rsidR="00CB5647" w:rsidRPr="005771F8">
      <w:rPr>
        <w:color w:val="244061" w:themeColor="accent1" w:themeShade="80"/>
        <w:sz w:val="16"/>
        <w:szCs w:val="16"/>
      </w:rPr>
      <w:t>Ebost</w:t>
    </w:r>
    <w:proofErr w:type="spellEnd"/>
    <w:r w:rsidR="00CB5647" w:rsidRPr="005771F8">
      <w:rPr>
        <w:color w:val="244061" w:themeColor="accent1" w:themeShade="80"/>
        <w:sz w:val="16"/>
        <w:szCs w:val="16"/>
      </w:rPr>
      <w:t xml:space="preserve">: </w:t>
    </w:r>
    <w:proofErr w:type="spellStart"/>
    <w:r w:rsidR="00F45E33">
      <w:rPr>
        <w:color w:val="244061" w:themeColor="accent1" w:themeShade="80"/>
        <w:sz w:val="16"/>
        <w:szCs w:val="16"/>
      </w:rPr>
      <w:t>post@ysgolsyrthomasjones.cym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AC" w:rsidRDefault="00F44EAC" w:rsidP="00A75BB8">
      <w:r>
        <w:separator/>
      </w:r>
    </w:p>
  </w:footnote>
  <w:footnote w:type="continuationSeparator" w:id="0">
    <w:p w:rsidR="00F44EAC" w:rsidRDefault="00F44EAC" w:rsidP="00A75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B8" w:rsidRDefault="00C906B7">
    <w:pPr>
      <w:pStyle w:val="Header"/>
    </w:pPr>
    <w:r w:rsidRPr="00A75BB8">
      <w:rPr>
        <w:noProof/>
        <w:highlight w:val="yello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84A3EF" wp14:editId="4691EE8D">
              <wp:simplePos x="0" y="0"/>
              <wp:positionH relativeFrom="column">
                <wp:posOffset>-904875</wp:posOffset>
              </wp:positionH>
              <wp:positionV relativeFrom="paragraph">
                <wp:posOffset>-459105</wp:posOffset>
              </wp:positionV>
              <wp:extent cx="7551420" cy="1598295"/>
              <wp:effectExtent l="0" t="0" r="0" b="1905"/>
              <wp:wrapNone/>
              <wp:docPr id="17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1420" cy="1598295"/>
                        <a:chOff x="1064096" y="1048167"/>
                        <a:chExt cx="75511" cy="15985"/>
                      </a:xfrm>
                    </wpg:grpSpPr>
                    <wps:wsp>
                      <wps:cNvPr id="18" name="Rectangle 27"/>
                      <wps:cNvSpPr>
                        <a:spLocks noChangeArrowheads="1"/>
                      </wps:cNvSpPr>
                      <wps:spPr bwMode="auto">
                        <a:xfrm>
                          <a:off x="1064096" y="1048167"/>
                          <a:ext cx="75511" cy="1180"/>
                        </a:xfrm>
                        <a:prstGeom prst="rect">
                          <a:avLst/>
                        </a:prstGeom>
                        <a:solidFill>
                          <a:srgbClr val="95B4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594" y="1050453"/>
                          <a:ext cx="12460" cy="13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g:grpSp>
                      <wpg:cNvPr id="20" name="Group 29"/>
                      <wpg:cNvGrpSpPr>
                        <a:grpSpLocks/>
                      </wpg:cNvGrpSpPr>
                      <wpg:grpSpPr bwMode="auto">
                        <a:xfrm>
                          <a:off x="1083416" y="1050970"/>
                          <a:ext cx="51619" cy="10884"/>
                          <a:chOff x="1080614" y="1050970"/>
                          <a:chExt cx="51619" cy="10884"/>
                        </a:xfrm>
                      </wpg:grpSpPr>
                      <wps:wsp>
                        <wps:cNvPr id="2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080614" y="1050970"/>
                            <a:ext cx="51619" cy="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5BB8" w:rsidRPr="00C906B7" w:rsidRDefault="00A75BB8" w:rsidP="00C906B7">
                              <w:pPr>
                                <w:widowControl w:val="0"/>
                                <w:rPr>
                                  <w:rFonts w:ascii="Minion Pro" w:hAnsi="Minion Pro"/>
                                  <w:color w:val="27415F"/>
                                  <w:sz w:val="60"/>
                                  <w:szCs w:val="60"/>
                                </w:rPr>
                              </w:pPr>
                              <w:r w:rsidRPr="00C906B7">
                                <w:rPr>
                                  <w:rFonts w:ascii="Minion Pro" w:hAnsi="Minion Pro"/>
                                  <w:color w:val="27415F"/>
                                  <w:sz w:val="60"/>
                                  <w:szCs w:val="60"/>
                                </w:rPr>
                                <w:t>YSGOL SYR THOMAS JONES</w:t>
                              </w:r>
                            </w:p>
                            <w:p w:rsidR="00A75BB8" w:rsidRPr="00A75BB8" w:rsidRDefault="00A75BB8" w:rsidP="00C906B7">
                              <w:pPr>
                                <w:widowControl w:val="0"/>
                                <w:rPr>
                                  <w:rFonts w:ascii="Minion Pro" w:hAnsi="Minion Pro"/>
                                  <w:caps/>
                                  <w:color w:val="27415F"/>
                                  <w:sz w:val="28"/>
                                  <w:szCs w:val="28"/>
                                </w:rPr>
                              </w:pPr>
                              <w:r w:rsidRPr="00A75BB8">
                                <w:rPr>
                                  <w:rFonts w:ascii="Minion Pro" w:hAnsi="Minion Pro"/>
                                  <w:caps/>
                                  <w:color w:val="27415F"/>
                                  <w:sz w:val="28"/>
                                  <w:szCs w:val="28"/>
                                </w:rPr>
                                <w:t>Pentrefelin, Amlwch, Ynys Môn LL68 9T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081056" y="1059031"/>
                            <a:ext cx="482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7415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80614" y="1059494"/>
                            <a:ext cx="21680" cy="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5BB8" w:rsidRPr="00C906B7" w:rsidRDefault="00A75BB8" w:rsidP="00A75BB8">
                              <w:pPr>
                                <w:widowControl w:val="0"/>
                                <w:rPr>
                                  <w:rFonts w:ascii="Minion Pro" w:hAnsi="Minion Pro"/>
                                  <w:color w:val="27415F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C906B7">
                                <w:rPr>
                                  <w:rFonts w:ascii="Minion Pro" w:hAnsi="Minion Pro"/>
                                  <w:color w:val="27415F"/>
                                  <w:sz w:val="18"/>
                                  <w:szCs w:val="18"/>
                                </w:rPr>
                                <w:t>PENNAETH :</w:t>
                              </w:r>
                              <w:proofErr w:type="gramEnd"/>
                              <w:r w:rsidRPr="00C906B7">
                                <w:rPr>
                                  <w:rFonts w:ascii="Minion Pro" w:hAnsi="Minion Pro"/>
                                  <w:color w:val="27415F"/>
                                  <w:sz w:val="18"/>
                                  <w:szCs w:val="18"/>
                                </w:rPr>
                                <w:t xml:space="preserve"> MR R. AARON BAYLE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22" y="1059467"/>
                            <a:ext cx="20795" cy="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5BB8" w:rsidRPr="00C906B7" w:rsidRDefault="00A75BB8" w:rsidP="00A75BB8">
                              <w:pPr>
                                <w:widowControl w:val="0"/>
                                <w:rPr>
                                  <w:rFonts w:ascii="Minion Pro" w:hAnsi="Minion Pro"/>
                                  <w:color w:val="27415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71.25pt;margin-top:-36.15pt;width:594.6pt;height:125.85pt;z-index:251659264" coordorigin="10640,10481" coordsize="755,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KAA&#10;kQ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BsQAAAAAUmdodGxvbmcAAAYn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QUY1OTIxNDU2MTg4MEEwMTIxOEJFNDMwRjdDQzMxNjU8L2V4aWY6TmF0aXZlRGlnZXN0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P/////////////////////////////////////////r0f//////////////////////////&#10;///////////////36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zdf/////////////////////////////&#10;/////////92vlrf0/////////////////////////////////////8WMaKfn////////////////&#10;/////////////////////8yciaTn//////////////////////////////////////rOu8b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cxb31/////////////////////////////////////7+TeoXF////////////////////&#10;////////////////25BbPWWo9v/////////////////////////////////+vHU0AFSb6///////&#10;///////////////////////////TlH5JLE6a7P///////////////////////////////9jUyrN+&#10;ZW2l+f////////////////////////////////////TFrq/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l4+Pk5ujt8fn//////////////////////////////bGUkpKVmZ2jqbK8&#10;0O3//////////////////////////51TR0lNUVZgc4qv1vz//////////////////////////7JW&#10;ABo1UG2LrtL3/////////////////////////////81vPl97mbfX+f//////////////////////&#10;/////////+6fg6bC4f/////////////////////////////////////jzu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4EAQACEQMRBAAAPwD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R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X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X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P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//1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1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/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T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rrrT/j9sL/5Ef/dTP7z/AP7rj/xOzkb/AKnX/kvbt0Fedf8AlWbn/m3/ANXY&#10;+tRL5m/9xh/8pH/xRDtn/wB978i/Zr/f1+9QH1t2+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yLH6n38Ar/ABn7T1lN1qK/8Iw/+3ZfyS/8aJdxf/A/9W+/e69e&#10;626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uutP+P2wv/kR/&#10;91M/vP8A/uuP/E7ORv8Aqdf+S9u3QV51/wCVZuf+bf8A1dj61Evmb/3GH/ykf/FEO2f/AH3vyL9m&#10;v9/X71AfW3b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Isf&#10;qffwCv8AGftPWU3Wor/wjD/7dl/JL/xol3F/8D/1b797r17rbq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a660/4/bC/+RH/3Uz+8/wD+64/8Ts5G/wCp1/5L27dB&#10;XnX/AJVm5/5t/wDV2PrUS+Zv/cYf/KR/8UQ7Z/8Afe/Iv2a/39fvUB9bdv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six+p9/AK/wAZ+09ZTdaiv/CMP/t2X8kv&#10;/GiXcX/wP/Vvv3uvXutur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2uutP+P2wv/kR/91M/vP8A/uuP/E7O&#10;Rv8Aqdf+S9u3QV51/wCVZuf+bf8A1dj61Evmb/3GH/ykf/FEO2f/AH3vyL9mv9/X71AfW3b79791&#10;7r3v3v3Xuve0jlP+P96e/wDEj7b/APdzS++Cv9/b/wBOO5W/5r7x/wB29Opj9lf+Vri/5q23/V4d&#10;akn/AArI/wCZefytP/GkPWX/ALo6n3uae/ztevoH622/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RL/ADn/APj5vh7/ANr3tX/3P2d77O/3JX/iVGxf+LVyV/3d&#10;pusCPv1f8kTZ/wDmhuv/AFbs+tRX/hRJ/wBvV/8AhMp/4vZuv/3+PQ/utP3+kv1yM626vfvfuvde&#10;9+9+69173737r3Xvfvfuvde9kWP1Pv4BX+M/aesputRX/hGH/wBuy/kl/wCNEu4v/gf+rffvdevd&#10;bdX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/AP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rrrT/j9sL/5E&#10;f/dTP7z/AP7rj/xOzkb/AKnX/kvbt0Fedf8AlWbn/m3/ANXY+tRL5m/9xh/8pH/xRDtn/wB978i/&#10;Zr/f1+9QH1t2+/e/de69797917r3tI5T/j/env8AxI+2/wD3c0vvgr/f2/8ATjuVv+a+8f8AdvTq&#10;Y/ZX/la4v+att/1eHWpJ/wAKyP8AmXn8rT/xpD1l/wC6Op97mnv87Xr6B+ttv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0S/wA5/wD4+b4e/wDa97V/9z9ne+zv&#10;9yV/4lRsX/i1clf93abrAj79X/JE2f8A5obr/wBW7PrUV/4USf8Ab1f/AITKf+L2br/9/j0P7rT9&#10;/pL9cjOtur3737r3Xvfvfuvde9+9+69173737r3XvZFj9T7+AV/jP2nrKbrUV/4Rh/8Absv5Jf8A&#10;jRLuL/4H/q3373Xr3W3V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a660/4/bC/+RH/3Uz+8/wD+64/8Ts5G/wCp1/5L27dBXnX/AJVm5/5t/wDV2PrUS+Zv/cYf&#10;/KR/8UQ7Z/8Afe/Iv2a/39fvUB9bdvv3v3Xuve/e/de697SOU/4/3p7/AMSPtv8A93NL74K/39v/&#10;AE47lb/mvvH/AHb06mP2V/5WuL/mrbf9Xh1qSf8ACsj/AJl5/K0/8aQ9Zf8Aujqfe5p7/O16+gfr&#10;bb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dEv8AOf8A+Pm+&#10;Hv8A2ve1f/c/Z3vs7/clf+JUbF/4tXJX/d2m6wI+/V/yRNn/AOaG6/8AVuz61Ff+FEn/AG9X/wCE&#10;yn/i9m6//f49D+60/f6S/XIzrbq9+9+69173737r3Xvfvfuvde9+9+69172RY/U+/gFf4z9p6ym6&#10;1Ff+EYf/AG7L+SX/AI0S7i/+B/6t9+91691t1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8A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6Jf5z/wDx83w9/wC172r/AO5+zvfZ3+5K/wDEqNi/8Wrkr/u7TdYEffq/&#10;5Imz/wDNDdf+rdn1qK/8KJP+3q//AAmU/wDF7N1/+/x6H91p+/0l+uRnW3V797917r3v3v3Xuve/&#10;e/de69797917r3six+p9/AK/xn7T1lN1qK/8Iw/+3ZfyS/8AGiXcX/wP/Vvv3uvXutur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1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wD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1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0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//0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/1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//X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/0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U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/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/9D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/9T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b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1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D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1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/9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/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X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//1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Q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/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1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/9b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X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/0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/0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/1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/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H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/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/1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V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//X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0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/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8A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/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/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b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wD/1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f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Q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/AP/R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/1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wD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wD/0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/AP/S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/9P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T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T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//W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0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L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/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">
              <v:rect id="Rectangle 27" o:spid="_x0000_s1027" style="position:absolute;left:10640;top:10481;width:756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sd8MA&#10;AADbAAAADwAAAGRycy9kb3ducmV2LnhtbESPO2/DMAyE9wL9DwILdGvkZmgLJ0qQZ5upQF47YdGW&#10;EYtyLdVx/305BMhG4o53H6fzwTeqpy7WgQ28jjJQxEWwNVcGTsftyweomJAtNoHJwB9FmM8eH6aY&#10;23DlPfWHVCkJ4ZijAZdSm2sdC0ce4yi0xKKVofOYZO0qbTu8Srhv9DjL3rTHmqXBYUsrR8Xl8OsN&#10;bON6XJbn3ftPj8vz6tNt9l/fF2Oen4bFBFSiId3Nt+udFXyBlV9kAD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Wsd8MAAADbAAAADwAAAAAAAAAAAAAAAACYAgAAZHJzL2Rv&#10;d25yZXYueG1sUEsFBgAAAAAEAAQA9QAAAIgDAAAAAA==&#10;" fillcolor="#95b4d8" stroked="f" strokecolor="black [0]" insetpen="t">
                <v:shadow color="#eeece1"/>
                <v:textbox inset="2.88pt,2.88pt,2.88pt,2.88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0685;top:10504;width:125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x9+jCAAAA2wAAAA8AAABkcnMvZG93bnJldi54bWxET0uLwjAQvgv7H8IseNN0PRTtGkUWBREs&#10;qPu4Ds1sW7aZdJvYVn+9EQRv8/E9Z77sTSVaalxpWcHbOAJBnFldcq7g87QZTUE4j6yxskwKLuRg&#10;uXgZzDHRtuMDtUefixDCLkEFhfd1IqXLCjLoxrYmDtyvbQz6AJtc6ga7EG4qOYmiWBosOTQUWNNH&#10;Qdnf8WwUbNc/vduna77u/s/56kumsfkmpYav/eodhKfeP8UP91aH+TO4/xIOk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8ffowgAAANsAAAAPAAAAAAAAAAAAAAAAAJ8C&#10;AABkcnMvZG93bnJldi54bWxQSwUGAAAAAAQABAD3AAAAjgMAAAAA&#10;" insetpen="t">
                <v:imagedata r:id="rId2" o:title=""/>
              </v:shape>
              <v:group id="Group 29" o:spid="_x0000_s1029" style="position:absolute;left:10834;top:10509;width:516;height:109" coordorigin="10806,10509" coordsize="51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0" type="#_x0000_t202" style="position:absolute;left:10806;top:10509;width:51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tvsQA&#10;AADbAAAADwAAAGRycy9kb3ducmV2LnhtbESPzWrDMBCE74G+g9hCb7HsFNLiRDGmUMgh0PyUnrfW&#10;xja2VkZSYjdPHxUKPQ4z8w2zLibTiys531pWkCUpCOLK6pZrBZ+n9/krCB+QNfaWScEPeSg2D7M1&#10;5tqOfKDrMdQiQtjnqKAJYcil9FVDBn1iB+Lona0zGKJ0tdQOxwg3vVyk6VIabDkuNDjQW0NVd7wY&#10;BV/fL5f96J73h+42LHtb+o9d8Eo9PU7lCkSgKfyH/9pbrWCRwe+X+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dbb7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A75BB8" w:rsidRPr="00C906B7" w:rsidRDefault="00A75BB8" w:rsidP="00C906B7">
                        <w:pPr>
                          <w:widowControl w:val="0"/>
                          <w:rPr>
                            <w:rFonts w:ascii="Minion Pro" w:hAnsi="Minion Pro"/>
                            <w:color w:val="27415F"/>
                            <w:sz w:val="60"/>
                            <w:szCs w:val="60"/>
                          </w:rPr>
                        </w:pPr>
                        <w:r w:rsidRPr="00C906B7">
                          <w:rPr>
                            <w:rFonts w:ascii="Minion Pro" w:hAnsi="Minion Pro"/>
                            <w:color w:val="27415F"/>
                            <w:sz w:val="60"/>
                            <w:szCs w:val="60"/>
                          </w:rPr>
                          <w:t>YSGOL SYR THOMAS JONES</w:t>
                        </w:r>
                      </w:p>
                      <w:p w:rsidR="00A75BB8" w:rsidRPr="00A75BB8" w:rsidRDefault="00A75BB8" w:rsidP="00C906B7">
                        <w:pPr>
                          <w:widowControl w:val="0"/>
                          <w:rPr>
                            <w:rFonts w:ascii="Minion Pro" w:hAnsi="Minion Pro"/>
                            <w:caps/>
                            <w:color w:val="27415F"/>
                            <w:sz w:val="28"/>
                            <w:szCs w:val="28"/>
                          </w:rPr>
                        </w:pPr>
                        <w:r w:rsidRPr="00A75BB8">
                          <w:rPr>
                            <w:rFonts w:ascii="Minion Pro" w:hAnsi="Minion Pro"/>
                            <w:caps/>
                            <w:color w:val="27415F"/>
                            <w:sz w:val="28"/>
                            <w:szCs w:val="28"/>
                          </w:rPr>
                          <w:t>Pentrefelin, Amlwch, Ynys Môn LL68 9TH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31" type="#_x0000_t32" style="position:absolute;left:10810;top:10590;width:4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Dv9MQAAADbAAAADwAAAGRycy9kb3ducmV2LnhtbESPQWvCQBSE74X+h+UVvNVNc9A2dRUr&#10;FHKwh6qHHl+zzySYfRt2X2P013eFQo/DzHzDLFaj69RAIbaeDTxNM1DElbct1wYO+/fHZ1BRkC12&#10;nsnAhSKslvd3CyysP/MnDTupVYJwLNBAI9IXWseqIYdx6nvi5B19cChJhlrbgOcEd53Os2ymHbac&#10;FhrsadNQddr9OAP4raXcbk5zeivDVb66Dz/MXoyZPIzrV1BCo/yH/9qlNZDnc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wO/0xAAAANsAAAAPAAAAAAAAAAAA&#10;AAAAAKECAABkcnMvZG93bnJldi54bWxQSwUGAAAAAAQABAD5AAAAkgMAAAAA&#10;" strokecolor="#27415f">
                  <v:shadow color="#eeece1"/>
                </v:shape>
                <v:shape id="_x0000_s1032" type="#_x0000_t202" style="position:absolute;left:10806;top:10594;width:216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WUsIA&#10;AADbAAAADwAAAGRycy9kb3ducmV2LnhtbESPT4vCMBTE74LfITzBm6YqqFSjiLCwB8G/eH42z7bY&#10;vJQk2rqffrOw4HGYmd8wy3VrKvEi50vLCkbDBARxZnXJuYLL+WswB+EDssbKMil4k4f1qttZYqpt&#10;w0d6nUIuIoR9igqKEOpUSp8VZNAPbU0cvbt1BkOULpfaYRPhppLjJJlKgyXHhQJr2haUPU5Po+B6&#10;mz0PjZscjo+felrZjd/vgleq32s3CxCB2vAJ/7e/tYLxBP6+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1ZSwgAAANs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:rsidR="00A75BB8" w:rsidRPr="00C906B7" w:rsidRDefault="00A75BB8" w:rsidP="00A75BB8">
                        <w:pPr>
                          <w:widowControl w:val="0"/>
                          <w:rPr>
                            <w:rFonts w:ascii="Minion Pro" w:hAnsi="Minion Pro"/>
                            <w:color w:val="27415F"/>
                            <w:sz w:val="18"/>
                            <w:szCs w:val="18"/>
                          </w:rPr>
                        </w:pPr>
                        <w:proofErr w:type="gramStart"/>
                        <w:r w:rsidRPr="00C906B7">
                          <w:rPr>
                            <w:rFonts w:ascii="Minion Pro" w:hAnsi="Minion Pro"/>
                            <w:color w:val="27415F"/>
                            <w:sz w:val="18"/>
                            <w:szCs w:val="18"/>
                          </w:rPr>
                          <w:t>PENNAETH :</w:t>
                        </w:r>
                        <w:proofErr w:type="gramEnd"/>
                        <w:r w:rsidRPr="00C906B7">
                          <w:rPr>
                            <w:rFonts w:ascii="Minion Pro" w:hAnsi="Minion Pro"/>
                            <w:color w:val="27415F"/>
                            <w:sz w:val="18"/>
                            <w:szCs w:val="18"/>
                          </w:rPr>
                          <w:t xml:space="preserve"> MR R. AARON BAYLEY</w:t>
                        </w:r>
                      </w:p>
                    </w:txbxContent>
                  </v:textbox>
                </v:shape>
                <v:shape id="Text Box 33" o:spid="_x0000_s1033" type="#_x0000_t202" style="position:absolute;left:11109;top:10594;width:208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OJsMA&#10;AADbAAAADwAAAGRycy9kb3ducmV2LnhtbESPT4vCMBTE78J+h/AW9qbpuuJKNYosCB4E/6x4fjbP&#10;tti8lCTa6qc3guBxmJnfMJNZaypxJedLywq+ewkI4szqknMF+/9FdwTCB2SNlWVScCMPs+lHZ4Kp&#10;tg1v6boLuYgQ9ikqKEKoUyl9VpBB37M1cfRO1hkMUbpcaodNhJtK9pNkKA2WHBcKrOmvoOy8uxgF&#10;h+PvZdO4n832fK+HlZ379Sp4pb4+2/kYRKA2vMOv9lIr6A/g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rOJs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A75BB8" w:rsidRPr="00C906B7" w:rsidRDefault="00A75BB8" w:rsidP="00A75BB8">
                        <w:pPr>
                          <w:widowControl w:val="0"/>
                          <w:rPr>
                            <w:rFonts w:ascii="Minion Pro" w:hAnsi="Minion Pro"/>
                            <w:color w:val="27415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9722F" wp14:editId="391E628C">
              <wp:simplePos x="0" y="0"/>
              <wp:positionH relativeFrom="column">
                <wp:posOffset>1028699</wp:posOffset>
              </wp:positionH>
              <wp:positionV relativeFrom="paragraph">
                <wp:posOffset>845820</wp:posOffset>
              </wp:positionV>
              <wp:extent cx="5042621" cy="235970"/>
              <wp:effectExtent l="0" t="0" r="5715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2621" cy="235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906B7" w:rsidRPr="00C906B7" w:rsidRDefault="00DA061B" w:rsidP="00C906B7">
                          <w:pPr>
                            <w:widowControl w:val="0"/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</w:pPr>
                          <w:proofErr w:type="gramStart"/>
                          <w:r w:rsidRPr="00C906B7"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  <w:t>DIRPRWY :</w:t>
                          </w:r>
                          <w:proofErr w:type="gramEnd"/>
                          <w:r w:rsidRPr="00C906B7"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C906B7"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  <w:t>MR ISLWYN WILLIAMS</w:t>
                          </w:r>
                          <w:r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  <w:t>, DR GERAINT JONE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32" o:spid="_x0000_s1034" type="#_x0000_t202" style="position:absolute;margin-left:81pt;margin-top:66.6pt;width:397.05pt;height:18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" filled="f" stroked="f" strokecolor="black [0]" insetpen="t">
              <v:textbox inset="2.88pt,2.88pt,2.88pt,2.88pt">
                <w:txbxContent>
                  <w:p w:rsidR="00C906B7" w:rsidRPr="00C906B7" w:rsidRDefault="00DA061B" w:rsidP="00C906B7">
                    <w:pPr>
                      <w:widowControl w:val="0"/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</w:pPr>
                    <w:proofErr w:type="gramStart"/>
                    <w:r w:rsidRPr="00C906B7"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  <w:t>DIRPRWY :</w:t>
                    </w:r>
                    <w:proofErr w:type="gramEnd"/>
                    <w:r w:rsidRPr="00C906B7"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  <w:t xml:space="preserve">   </w:t>
                    </w:r>
                    <w:r w:rsidRPr="00C906B7"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  <w:t>MR ISLWYN WILLIAMS</w:t>
                    </w:r>
                    <w:r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  <w:t>, DR GERAINT JON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C84"/>
    <w:multiLevelType w:val="hybridMultilevel"/>
    <w:tmpl w:val="48705D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AE2E40"/>
    <w:multiLevelType w:val="hybridMultilevel"/>
    <w:tmpl w:val="27BA6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621C00"/>
    <w:multiLevelType w:val="hybridMultilevel"/>
    <w:tmpl w:val="C4581EF4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48493C"/>
    <w:multiLevelType w:val="hybridMultilevel"/>
    <w:tmpl w:val="84286D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3E7A95"/>
    <w:multiLevelType w:val="hybridMultilevel"/>
    <w:tmpl w:val="123003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E47DA8"/>
    <w:multiLevelType w:val="hybridMultilevel"/>
    <w:tmpl w:val="E06651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C865DC"/>
    <w:multiLevelType w:val="multilevel"/>
    <w:tmpl w:val="9C3E6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4A"/>
    <w:rsid w:val="000913EF"/>
    <w:rsid w:val="0019455C"/>
    <w:rsid w:val="001F07AC"/>
    <w:rsid w:val="0023536F"/>
    <w:rsid w:val="002B6104"/>
    <w:rsid w:val="00324FF5"/>
    <w:rsid w:val="003255D2"/>
    <w:rsid w:val="003A74DB"/>
    <w:rsid w:val="003E3615"/>
    <w:rsid w:val="00441D6B"/>
    <w:rsid w:val="00450F17"/>
    <w:rsid w:val="005771F8"/>
    <w:rsid w:val="00600DB1"/>
    <w:rsid w:val="00605F7E"/>
    <w:rsid w:val="00633BC9"/>
    <w:rsid w:val="006661D8"/>
    <w:rsid w:val="006F2408"/>
    <w:rsid w:val="00793675"/>
    <w:rsid w:val="0085548E"/>
    <w:rsid w:val="00884767"/>
    <w:rsid w:val="0095220B"/>
    <w:rsid w:val="00955121"/>
    <w:rsid w:val="009C4A5C"/>
    <w:rsid w:val="00A02018"/>
    <w:rsid w:val="00A75BB8"/>
    <w:rsid w:val="00B20D4A"/>
    <w:rsid w:val="00BA4D44"/>
    <w:rsid w:val="00BC3C6A"/>
    <w:rsid w:val="00BC5C7F"/>
    <w:rsid w:val="00C24007"/>
    <w:rsid w:val="00C84B7C"/>
    <w:rsid w:val="00C906B7"/>
    <w:rsid w:val="00CB5647"/>
    <w:rsid w:val="00CC5E30"/>
    <w:rsid w:val="00D74491"/>
    <w:rsid w:val="00DA061B"/>
    <w:rsid w:val="00DE0F94"/>
    <w:rsid w:val="00E36F20"/>
    <w:rsid w:val="00E949F4"/>
    <w:rsid w:val="00F44EAC"/>
    <w:rsid w:val="00F4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A75B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BB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A75B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BB8"/>
    <w:rPr>
      <w:lang w:val="cy-GB"/>
    </w:rPr>
  </w:style>
  <w:style w:type="paragraph" w:styleId="ListParagraph">
    <w:name w:val="List Paragraph"/>
    <w:basedOn w:val="Normal"/>
    <w:uiPriority w:val="34"/>
    <w:qFormat/>
    <w:rsid w:val="00605F7E"/>
    <w:pPr>
      <w:ind w:left="720"/>
      <w:contextualSpacing/>
    </w:pPr>
  </w:style>
  <w:style w:type="paragraph" w:styleId="NoSpacing">
    <w:name w:val="No Spacing"/>
    <w:uiPriority w:val="1"/>
    <w:qFormat/>
    <w:rsid w:val="00BA4D44"/>
    <w:pPr>
      <w:spacing w:after="0" w:line="240" w:lineRule="auto"/>
    </w:pPr>
    <w:rPr>
      <w:rFonts w:ascii="Calibri" w:eastAsia="Calibri" w:hAnsi="Calibri" w:cs="Times New Roman"/>
      <w:lang w:val="cy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A75B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BB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A75B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BB8"/>
    <w:rPr>
      <w:lang w:val="cy-GB"/>
    </w:rPr>
  </w:style>
  <w:style w:type="paragraph" w:styleId="ListParagraph">
    <w:name w:val="List Paragraph"/>
    <w:basedOn w:val="Normal"/>
    <w:uiPriority w:val="34"/>
    <w:qFormat/>
    <w:rsid w:val="00605F7E"/>
    <w:pPr>
      <w:ind w:left="720"/>
      <w:contextualSpacing/>
    </w:pPr>
  </w:style>
  <w:style w:type="paragraph" w:styleId="NoSpacing">
    <w:name w:val="No Spacing"/>
    <w:uiPriority w:val="1"/>
    <w:qFormat/>
    <w:rsid w:val="00BA4D44"/>
    <w:pPr>
      <w:spacing w:after="0" w:line="240" w:lineRule="auto"/>
    </w:pPr>
    <w:rPr>
      <w:rFonts w:ascii="Calibri" w:eastAsia="Calibri" w:hAnsi="Calibri" w:cs="Times New Roman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EEC0-7B72-4A2D-8914-D22ABB94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</dc:creator>
  <cp:lastModifiedBy>Sion Williams SW</cp:lastModifiedBy>
  <cp:revision>2</cp:revision>
  <cp:lastPrinted>2016-12-15T14:48:00Z</cp:lastPrinted>
  <dcterms:created xsi:type="dcterms:W3CDTF">2017-09-26T09:32:00Z</dcterms:created>
  <dcterms:modified xsi:type="dcterms:W3CDTF">2017-09-26T09:32:00Z</dcterms:modified>
</cp:coreProperties>
</file>